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C1" w:rsidRDefault="00597A26" w:rsidP="00E04751">
      <w:pPr>
        <w:spacing w:line="240" w:lineRule="auto"/>
        <w:jc w:val="center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262626" w:themeColor="text1" w:themeTint="D9"/>
          <w:sz w:val="24"/>
          <w:szCs w:val="24"/>
        </w:rPr>
        <w:t>Bilal Abed Al Ghine Mbadder</w:t>
      </w:r>
      <w:r w:rsidR="00182B0D" w:rsidRPr="00775882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br/>
      </w:r>
      <w:r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Saida</w:t>
      </w:r>
      <w:r w:rsidR="00182B0D" w:rsidRPr="00775882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br/>
        <w:t xml:space="preserve">Phone </w:t>
      </w:r>
      <w:r w:rsidR="00775882" w:rsidRPr="00775882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00961 </w:t>
      </w:r>
      <w:r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70 719368</w:t>
      </w:r>
    </w:p>
    <w:p w:rsidR="00E04751" w:rsidRDefault="00E04751" w:rsidP="00E04751">
      <w:pPr>
        <w:spacing w:line="240" w:lineRule="auto"/>
        <w:jc w:val="center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DOB: </w:t>
      </w:r>
      <w:r w:rsidR="00597A26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24-4</w:t>
      </w:r>
      <w:r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-1988</w:t>
      </w:r>
    </w:p>
    <w:p w:rsidR="00224E06" w:rsidRDefault="00B12538" w:rsidP="00E04751">
      <w:pPr>
        <w:spacing w:line="240" w:lineRule="auto"/>
        <w:jc w:val="center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 w:rsidRPr="00775882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Nationality: </w:t>
      </w:r>
      <w:r w:rsidR="00775882" w:rsidRPr="00775882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Lebanese</w:t>
      </w:r>
    </w:p>
    <w:p w:rsidR="00E04751" w:rsidRPr="00775882" w:rsidRDefault="006B0326" w:rsidP="00347341">
      <w:pPr>
        <w:spacing w:line="240" w:lineRule="auto"/>
        <w:jc w:val="center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Email: </w:t>
      </w:r>
      <w:r w:rsidR="00597A26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BilalMbadder@outlook.com</w:t>
      </w:r>
    </w:p>
    <w:p w:rsidR="00B12538" w:rsidRPr="00365B37" w:rsidRDefault="00B12538" w:rsidP="00313E7D">
      <w:pPr>
        <w:spacing w:line="240" w:lineRule="auto"/>
        <w:jc w:val="center"/>
        <w:rPr>
          <w:rFonts w:ascii="Georgia" w:eastAsia="Times New Roman" w:hAnsi="Georgia" w:cs="Times New Roman"/>
          <w:color w:val="262626" w:themeColor="text1" w:themeTint="D9"/>
          <w:sz w:val="16"/>
          <w:szCs w:val="16"/>
        </w:rPr>
      </w:pPr>
    </w:p>
    <w:p w:rsidR="00224E06" w:rsidRPr="00406E97" w:rsidRDefault="00224E06" w:rsidP="000012B2">
      <w:pPr>
        <w:pStyle w:val="ListParagraph"/>
        <w:numPr>
          <w:ilvl w:val="0"/>
          <w:numId w:val="14"/>
        </w:numPr>
        <w:spacing w:before="360" w:after="360" w:line="240" w:lineRule="auto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 w:rsidRPr="00775882">
        <w:rPr>
          <w:rFonts w:ascii="Georgia" w:eastAsia="Times New Roman" w:hAnsi="Georgia" w:cs="Times New Roman"/>
          <w:b/>
          <w:bCs/>
          <w:color w:val="262626" w:themeColor="text1" w:themeTint="D9"/>
          <w:sz w:val="24"/>
          <w:szCs w:val="24"/>
          <w:u w:val="single"/>
        </w:rPr>
        <w:t>QUALIFICATIONS:</w:t>
      </w:r>
    </w:p>
    <w:p w:rsidR="00406E97" w:rsidRPr="00775882" w:rsidRDefault="00406E97" w:rsidP="00406E97">
      <w:pPr>
        <w:pStyle w:val="ListParagraph"/>
        <w:spacing w:before="360" w:after="360" w:line="240" w:lineRule="auto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</w:p>
    <w:p w:rsidR="00224E06" w:rsidRPr="00B42FC1" w:rsidRDefault="00224E06" w:rsidP="0034482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1134" w:hanging="425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Substantial experience and outstan</w:t>
      </w:r>
      <w:r w:rsidR="0092739D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d</w:t>
      </w:r>
      <w:r w:rsidR="00182B0D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ing skills in Retail, with </w:t>
      </w:r>
      <w:r w:rsidR="00CB7532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Five</w:t>
      </w:r>
      <w:r w:rsidR="00344826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</w:t>
      </w:r>
      <w:r w:rsidR="00344826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years</w:t>
      </w:r>
      <w:r w:rsidR="00A03FAA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</w:t>
      </w:r>
      <w:r w:rsidR="00182B0D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at retail stores including </w:t>
      </w:r>
      <w:r w:rsidR="00344826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Two years</w:t>
      </w:r>
      <w:r w:rsidR="00CB7532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and a half</w:t>
      </w:r>
      <w:r w:rsidR="00182B0D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in</w:t>
      </w:r>
      <w:r w:rsidR="00344826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m</w:t>
      </w: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anagement.</w:t>
      </w:r>
    </w:p>
    <w:p w:rsidR="00224E06" w:rsidRPr="00B42FC1" w:rsidRDefault="00224E06" w:rsidP="000012B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1134" w:hanging="425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Accustomed to working in fast-paced environments with the ability to think quickly and successfully handle any kind of difficulties.</w:t>
      </w:r>
    </w:p>
    <w:p w:rsidR="00224E06" w:rsidRPr="00B42FC1" w:rsidRDefault="00224E06" w:rsidP="000012B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1134" w:hanging="425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Completed more than </w:t>
      </w:r>
      <w:r w:rsidR="00182B0D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eight </w:t>
      </w: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trainings including practical</w:t>
      </w:r>
      <w:r w:rsidR="00913122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leadership, product knowledge, </w:t>
      </w:r>
      <w:r w:rsidR="004B1CCC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and loss</w:t>
      </w:r>
      <w:r w:rsidR="00913122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prevention,</w:t>
      </w: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</w:t>
      </w:r>
      <w:r w:rsidR="00913122" w:rsidRPr="00E218C1">
        <w:rPr>
          <w:rFonts w:ascii="Georgia" w:eastAsia="Times New Roman" w:hAnsi="Georgia" w:cs="Times New Roman"/>
          <w:b/>
          <w:bCs/>
          <w:color w:val="262626" w:themeColor="text1" w:themeTint="D9"/>
          <w:sz w:val="24"/>
          <w:szCs w:val="24"/>
        </w:rPr>
        <w:t>customer service</w:t>
      </w:r>
      <w:r w:rsidR="00913122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,</w:t>
      </w:r>
      <w:r w:rsidR="00CB353F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</w:t>
      </w:r>
      <w:r w:rsidR="00182B0D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and cash</w:t>
      </w:r>
      <w:r w:rsidR="00CB353F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register, stock keeping, organizing staff and motivating them…</w:t>
      </w:r>
    </w:p>
    <w:p w:rsidR="00224E06" w:rsidRDefault="00224E06" w:rsidP="000012B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1134" w:hanging="425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Excellent interpersonal skills, ability to work well with others, in both supervisory and support staff roles.</w:t>
      </w:r>
    </w:p>
    <w:p w:rsidR="00406E97" w:rsidRPr="00B42FC1" w:rsidRDefault="00406E97" w:rsidP="000012B2">
      <w:pPr>
        <w:pStyle w:val="ListParagraph"/>
        <w:spacing w:before="100" w:beforeAutospacing="1" w:after="100" w:afterAutospacing="1" w:line="240" w:lineRule="auto"/>
        <w:ind w:hanging="360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</w:p>
    <w:p w:rsidR="00043EF9" w:rsidRPr="00043EF9" w:rsidRDefault="00182B0D" w:rsidP="00043EF9">
      <w:pPr>
        <w:pStyle w:val="ListParagraph"/>
        <w:numPr>
          <w:ilvl w:val="0"/>
          <w:numId w:val="1"/>
        </w:numPr>
        <w:spacing w:before="360" w:after="360" w:line="240" w:lineRule="auto"/>
        <w:ind w:left="720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 w:rsidRPr="00775882">
        <w:rPr>
          <w:rFonts w:ascii="Georgia" w:eastAsia="Times New Roman" w:hAnsi="Georgia" w:cs="Times New Roman"/>
          <w:b/>
          <w:bCs/>
          <w:color w:val="262626" w:themeColor="text1" w:themeTint="D9"/>
          <w:sz w:val="24"/>
          <w:szCs w:val="24"/>
          <w:u w:val="single"/>
        </w:rPr>
        <w:t>WORK EXPERIENCE</w:t>
      </w:r>
      <w:r w:rsidR="00224E06" w:rsidRPr="00775882">
        <w:rPr>
          <w:rFonts w:ascii="Georgia" w:eastAsia="Times New Roman" w:hAnsi="Georgia" w:cs="Times New Roman"/>
          <w:b/>
          <w:bCs/>
          <w:color w:val="262626" w:themeColor="text1" w:themeTint="D9"/>
          <w:sz w:val="24"/>
          <w:szCs w:val="24"/>
          <w:u w:val="single"/>
        </w:rPr>
        <w:t>:</w:t>
      </w:r>
    </w:p>
    <w:p w:rsidR="00043EF9" w:rsidRDefault="00043EF9" w:rsidP="00393249">
      <w:pPr>
        <w:spacing w:before="360" w:after="360" w:line="240" w:lineRule="auto"/>
        <w:ind w:left="709"/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Founder of Craftmatichs wood and design company.</w:t>
      </w:r>
    </w:p>
    <w:p w:rsidR="00043EF9" w:rsidRDefault="00043EF9" w:rsidP="00043EF9">
      <w:pPr>
        <w:pStyle w:val="ListParagraph"/>
        <w:numPr>
          <w:ilvl w:val="0"/>
          <w:numId w:val="36"/>
        </w:numPr>
        <w:spacing w:before="360" w:after="360" w:line="240" w:lineRule="auto"/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Achieving many projects of wood for many companies one of them is LBC as for AHMAR BEL KHAT AL ARED new studio.</w:t>
      </w:r>
    </w:p>
    <w:p w:rsidR="00043EF9" w:rsidRDefault="00043EF9" w:rsidP="00043EF9">
      <w:pPr>
        <w:pStyle w:val="ListParagraph"/>
        <w:numPr>
          <w:ilvl w:val="0"/>
          <w:numId w:val="36"/>
        </w:numPr>
        <w:spacing w:before="360" w:after="360" w:line="240" w:lineRule="auto"/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Working with resin, wood and concret for decoration</w:t>
      </w:r>
    </w:p>
    <w:p w:rsidR="00043EF9" w:rsidRPr="00043EF9" w:rsidRDefault="00043EF9" w:rsidP="00043EF9">
      <w:pPr>
        <w:pStyle w:val="ListParagraph"/>
        <w:numPr>
          <w:ilvl w:val="0"/>
          <w:numId w:val="36"/>
        </w:numPr>
        <w:spacing w:before="360" w:after="360" w:line="240" w:lineRule="auto"/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Managing team of carpenters and designers</w:t>
      </w:r>
      <w:bookmarkStart w:id="0" w:name="_GoBack"/>
      <w:bookmarkEnd w:id="0"/>
      <w:r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 </w:t>
      </w:r>
      <w:r w:rsidRPr="00043EF9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 </w:t>
      </w:r>
    </w:p>
    <w:p w:rsidR="00393249" w:rsidRDefault="00393249" w:rsidP="00393249">
      <w:pPr>
        <w:spacing w:before="360" w:after="360" w:line="240" w:lineRule="auto"/>
        <w:ind w:left="709"/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Supervisor at splash </w:t>
      </w:r>
      <w:r w:rsidR="0071424C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center </w:t>
      </w:r>
      <w:r w:rsidR="00AC1450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point Saida  for LANDMARK group, then promoted to manage splash at spot C.</w:t>
      </w:r>
    </w:p>
    <w:p w:rsidR="00393249" w:rsidRPr="00DA73CA" w:rsidRDefault="00393249" w:rsidP="00393249">
      <w:pPr>
        <w:pStyle w:val="ListParagraph"/>
        <w:numPr>
          <w:ilvl w:val="0"/>
          <w:numId w:val="35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Daily planner for sta</w:t>
      </w:r>
      <w:r w:rsidR="00AE79D3"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ff and shop.</w:t>
      </w:r>
    </w:p>
    <w:p w:rsidR="00393249" w:rsidRPr="00DA73CA" w:rsidRDefault="00393249" w:rsidP="00393249">
      <w:pPr>
        <w:pStyle w:val="ListParagraph"/>
        <w:numPr>
          <w:ilvl w:val="0"/>
          <w:numId w:val="35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RMS and inventory</w:t>
      </w:r>
      <w:r w:rsidR="00AE79D3"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.</w:t>
      </w:r>
      <w:r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 xml:space="preserve"> </w:t>
      </w:r>
    </w:p>
    <w:p w:rsidR="00393249" w:rsidRPr="00DA73CA" w:rsidRDefault="00393249" w:rsidP="00393249">
      <w:pPr>
        <w:pStyle w:val="ListParagraph"/>
        <w:numPr>
          <w:ilvl w:val="0"/>
          <w:numId w:val="35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GTM and shipments</w:t>
      </w:r>
      <w:r w:rsidR="00AE79D3"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.</w:t>
      </w:r>
    </w:p>
    <w:p w:rsidR="00393249" w:rsidRPr="00DA73CA" w:rsidRDefault="00393249" w:rsidP="00393249">
      <w:pPr>
        <w:pStyle w:val="ListParagraph"/>
        <w:numPr>
          <w:ilvl w:val="0"/>
          <w:numId w:val="35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Bestselling and slow movers</w:t>
      </w:r>
      <w:r w:rsidR="00AE79D3"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.</w:t>
      </w:r>
    </w:p>
    <w:p w:rsidR="00AE79D3" w:rsidRPr="00DA73CA" w:rsidRDefault="00AE79D3" w:rsidP="00393249">
      <w:pPr>
        <w:pStyle w:val="ListParagraph"/>
        <w:numPr>
          <w:ilvl w:val="0"/>
          <w:numId w:val="35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 xml:space="preserve">Merchandising and displaying new items and reorder the shop items. </w:t>
      </w:r>
    </w:p>
    <w:p w:rsidR="00AE79D3" w:rsidRPr="00DA73CA" w:rsidRDefault="00AE79D3" w:rsidP="00393249">
      <w:pPr>
        <w:pStyle w:val="ListParagraph"/>
        <w:numPr>
          <w:ilvl w:val="0"/>
          <w:numId w:val="35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Schedule and attendance.</w:t>
      </w:r>
    </w:p>
    <w:p w:rsidR="00AE79D3" w:rsidRPr="00DA73CA" w:rsidRDefault="00AE79D3" w:rsidP="00AE79D3">
      <w:pPr>
        <w:pStyle w:val="ListParagraph"/>
        <w:numPr>
          <w:ilvl w:val="0"/>
          <w:numId w:val="35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Managing time for duties.</w:t>
      </w:r>
    </w:p>
    <w:p w:rsidR="00AE79D3" w:rsidRDefault="00AE79D3" w:rsidP="00AE79D3">
      <w:pPr>
        <w:pStyle w:val="ListParagraph"/>
        <w:numPr>
          <w:ilvl w:val="0"/>
          <w:numId w:val="35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DA73CA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Customer service.</w:t>
      </w:r>
    </w:p>
    <w:p w:rsidR="00BF65B4" w:rsidRDefault="00BF65B4" w:rsidP="00AE79D3">
      <w:pPr>
        <w:pStyle w:val="ListParagraph"/>
        <w:numPr>
          <w:ilvl w:val="0"/>
          <w:numId w:val="35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Audit and lost prevention</w:t>
      </w:r>
      <w:r w:rsidR="00FF5C6E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.</w:t>
      </w:r>
    </w:p>
    <w:p w:rsidR="00BF65B4" w:rsidRDefault="00BF65B4" w:rsidP="00AE79D3">
      <w:pPr>
        <w:pStyle w:val="ListParagraph"/>
        <w:numPr>
          <w:ilvl w:val="0"/>
          <w:numId w:val="35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Locker check and staff serech</w:t>
      </w:r>
      <w:r w:rsidR="00FF5C6E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.</w:t>
      </w:r>
    </w:p>
    <w:p w:rsidR="00FF5C6E" w:rsidRPr="00DA73CA" w:rsidRDefault="00FF5C6E" w:rsidP="00AE79D3">
      <w:pPr>
        <w:pStyle w:val="ListParagraph"/>
        <w:numPr>
          <w:ilvl w:val="0"/>
          <w:numId w:val="35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Bank deposit</w:t>
      </w:r>
      <w:r w:rsidR="00C344B8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 xml:space="preserve"> and flow money for cash.</w:t>
      </w:r>
    </w:p>
    <w:p w:rsidR="00F41166" w:rsidRDefault="00F41166" w:rsidP="00F41166">
      <w:pPr>
        <w:spacing w:before="360" w:after="360" w:line="240" w:lineRule="auto"/>
        <w:ind w:left="709"/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Shop manager at Mazen world and mamas &amp; papa</w:t>
      </w:r>
      <w:r w:rsidR="004F1689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s le mall Saida, AMD GROUP for 8</w:t>
      </w:r>
      <w:r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 month.</w:t>
      </w:r>
    </w:p>
    <w:p w:rsidR="00F41166" w:rsidRPr="00967F92" w:rsidRDefault="00F41166" w:rsidP="00F41166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lastRenderedPageBreak/>
        <w:t xml:space="preserve">Operating </w:t>
      </w:r>
      <w:r w:rsidR="007C5728"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 xml:space="preserve">store needs from schedule, doing list, email and checkup and following with stuff. </w:t>
      </w:r>
    </w:p>
    <w:p w:rsidR="007C5728" w:rsidRPr="00967F92" w:rsidRDefault="007C5728" w:rsidP="00F41166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Operating with brand managers, other stores, and warehouse</w:t>
      </w:r>
      <w:r w:rsid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 xml:space="preserve"> about items and shipments.</w:t>
      </w:r>
    </w:p>
    <w:p w:rsidR="007C5728" w:rsidRPr="00967F92" w:rsidRDefault="007C5728" w:rsidP="00F41166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Receiving and sending shipments and transfers</w:t>
      </w:r>
      <w:r w:rsid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.</w:t>
      </w:r>
    </w:p>
    <w:p w:rsidR="007C5728" w:rsidRPr="00967F92" w:rsidRDefault="007C5728" w:rsidP="00F41166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Audit and inventory checkup and correcting missing shipments.</w:t>
      </w:r>
    </w:p>
    <w:p w:rsidR="007C5728" w:rsidRPr="00967F92" w:rsidRDefault="007C5728" w:rsidP="00F41166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Creating a new ways and methods</w:t>
      </w:r>
      <w:r w:rsid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 xml:space="preserve"> of selling.</w:t>
      </w:r>
    </w:p>
    <w:p w:rsidR="007C5728" w:rsidRPr="00967F92" w:rsidRDefault="007C5728" w:rsidP="00F41166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 xml:space="preserve">Creating </w:t>
      </w:r>
      <w:r w:rsidR="00967F92"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checklists</w:t>
      </w:r>
      <w:r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 xml:space="preserve">, </w:t>
      </w:r>
      <w:r w:rsidR="00967F92"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benchmark</w:t>
      </w:r>
      <w:r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, and customer service list and doing training and courses</w:t>
      </w:r>
      <w:r w:rsid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 xml:space="preserve"> for stuff and other brands.</w:t>
      </w:r>
    </w:p>
    <w:p w:rsidR="007C5728" w:rsidRPr="00967F92" w:rsidRDefault="007C5728" w:rsidP="007C5728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 xml:space="preserve"> Full customer service and making ways to make loyal customers.</w:t>
      </w:r>
    </w:p>
    <w:p w:rsidR="007C5728" w:rsidRPr="00967F92" w:rsidRDefault="00967F92" w:rsidP="007C5728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Displaying and coordinating wall, items and windows.</w:t>
      </w:r>
    </w:p>
    <w:p w:rsidR="00F41166" w:rsidRDefault="00967F92" w:rsidP="00967F92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 w:rsidRPr="00967F92"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Operating and opening new shop, THE BABY GALLARY</w:t>
      </w:r>
      <w:r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.</w:t>
      </w:r>
    </w:p>
    <w:p w:rsidR="00967F92" w:rsidRDefault="00967F92" w:rsidP="00967F92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Coordinating between stuff in two shops.</w:t>
      </w:r>
    </w:p>
    <w:p w:rsidR="00967F92" w:rsidRDefault="00967F92" w:rsidP="00967F92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Trained and operate dbayh shop.</w:t>
      </w:r>
    </w:p>
    <w:p w:rsidR="00967F92" w:rsidRDefault="00967F92" w:rsidP="00967F92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Three months been employ of the month.</w:t>
      </w:r>
    </w:p>
    <w:p w:rsidR="00967F92" w:rsidRDefault="00967F92" w:rsidP="00967F92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Two stuff had nominated and voted to be employee of the month.</w:t>
      </w:r>
    </w:p>
    <w:p w:rsidR="00967F92" w:rsidRPr="00967F92" w:rsidRDefault="00967F92" w:rsidP="00967F92">
      <w:pPr>
        <w:pStyle w:val="ListParagraph"/>
        <w:numPr>
          <w:ilvl w:val="0"/>
          <w:numId w:val="34"/>
        </w:numPr>
        <w:spacing w:before="360" w:after="360" w:line="240" w:lineRule="auto"/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  <w:rtl/>
        </w:rPr>
      </w:pPr>
      <w:r>
        <w:rPr>
          <w:rFonts w:ascii="Georgia" w:eastAsia="Times New Roman" w:hAnsi="Georgia" w:cs="Times New Roman"/>
          <w:bCs/>
          <w:iCs/>
          <w:color w:val="262626" w:themeColor="text1" w:themeTint="D9"/>
          <w:sz w:val="24"/>
          <w:szCs w:val="24"/>
        </w:rPr>
        <w:t>Getting target and working on index.</w:t>
      </w:r>
    </w:p>
    <w:p w:rsidR="00884579" w:rsidRPr="00775882" w:rsidRDefault="00597A26" w:rsidP="004F1689">
      <w:pPr>
        <w:spacing w:before="360" w:after="360" w:line="240" w:lineRule="auto"/>
        <w:ind w:left="709"/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Assistant </w:t>
      </w:r>
      <w:r w:rsidRPr="00775882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Manager</w:t>
      </w:r>
      <w:r w:rsidR="00884579" w:rsidRPr="00775882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 for </w:t>
      </w:r>
      <w:r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Pieces shop</w:t>
      </w:r>
      <w:r w:rsidR="00884579" w:rsidRPr="00775882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- </w:t>
      </w:r>
      <w:r w:rsidR="00313E7D" w:rsidRPr="00775882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Saida</w:t>
      </w:r>
      <w:r w:rsidR="00182B0D" w:rsidRPr="00775882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 </w:t>
      </w:r>
      <w:r w:rsidR="00884579" w:rsidRPr="00775882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branch, Bestseller retail united </w:t>
      </w:r>
      <w:r w:rsidR="00707A8B" w:rsidRPr="00775882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ME</w:t>
      </w:r>
      <w:r w:rsidR="00182B0D" w:rsidRPr="00775882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, </w:t>
      </w:r>
      <w:r w:rsidR="00344826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Sep</w:t>
      </w:r>
      <w:r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 xml:space="preserve"> 2013</w:t>
      </w:r>
      <w:r w:rsidR="00972397" w:rsidRPr="00775882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-</w:t>
      </w:r>
      <w:r w:rsidR="004F1689">
        <w:rPr>
          <w:rFonts w:ascii="Georgia" w:eastAsia="Times New Roman" w:hAnsi="Georgia" w:cs="Times New Roman"/>
          <w:b/>
          <w:i/>
          <w:color w:val="262626" w:themeColor="text1" w:themeTint="D9"/>
          <w:sz w:val="24"/>
          <w:szCs w:val="24"/>
        </w:rPr>
        <w:t>2016</w:t>
      </w:r>
    </w:p>
    <w:p w:rsidR="009C200C" w:rsidRPr="00B42FC1" w:rsidRDefault="001A6F70" w:rsidP="000012B2">
      <w:pPr>
        <w:pStyle w:val="ListParagraph"/>
        <w:numPr>
          <w:ilvl w:val="0"/>
          <w:numId w:val="26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>Completes store operational requirements by scheduling and assigning employees; following up on work results.</w:t>
      </w:r>
    </w:p>
    <w:p w:rsidR="009C200C" w:rsidRPr="00B42FC1" w:rsidRDefault="001A6F70" w:rsidP="000012B2">
      <w:pPr>
        <w:pStyle w:val="ListParagraph"/>
        <w:numPr>
          <w:ilvl w:val="0"/>
          <w:numId w:val="26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>Mai</w:t>
      </w:r>
      <w:r w:rsidR="002F047F" w:rsidRPr="00B42FC1">
        <w:rPr>
          <w:rFonts w:ascii="Georgia" w:hAnsi="Georgia" w:cs="Arial"/>
          <w:color w:val="262626" w:themeColor="text1" w:themeTint="D9"/>
          <w:sz w:val="24"/>
          <w:szCs w:val="24"/>
        </w:rPr>
        <w:t>ntains store staff by</w:t>
      </w: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 xml:space="preserve"> selecting, orienting, and training employees.</w:t>
      </w:r>
    </w:p>
    <w:p w:rsidR="009C200C" w:rsidRPr="00B42FC1" w:rsidRDefault="001A6F70" w:rsidP="000012B2">
      <w:pPr>
        <w:pStyle w:val="ListParagraph"/>
        <w:numPr>
          <w:ilvl w:val="0"/>
          <w:numId w:val="26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>Maintains store staff job results by coaching, counseling, and disciplining employees; planning, monitoring, and appraising job results</w:t>
      </w:r>
      <w:r w:rsidR="002F047F" w:rsidRPr="00B42FC1">
        <w:rPr>
          <w:rFonts w:ascii="Georgia" w:hAnsi="Georgia" w:cs="Arial"/>
          <w:color w:val="262626" w:themeColor="text1" w:themeTint="D9"/>
          <w:sz w:val="24"/>
          <w:szCs w:val="24"/>
        </w:rPr>
        <w:t>.</w:t>
      </w:r>
    </w:p>
    <w:p w:rsidR="009C200C" w:rsidRPr="00B42FC1" w:rsidRDefault="00EB76D1" w:rsidP="000012B2">
      <w:pPr>
        <w:pStyle w:val="ListParagraph"/>
        <w:numPr>
          <w:ilvl w:val="0"/>
          <w:numId w:val="26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>Achieve</w:t>
      </w:r>
      <w:r w:rsidR="002F047F" w:rsidRPr="00B42FC1">
        <w:rPr>
          <w:rFonts w:ascii="Georgia" w:hAnsi="Georgia" w:cs="Arial"/>
          <w:color w:val="262626" w:themeColor="text1" w:themeTint="D9"/>
          <w:sz w:val="24"/>
          <w:szCs w:val="24"/>
        </w:rPr>
        <w:t xml:space="preserve"> financial objectives by preparing</w:t>
      </w:r>
      <w:r w:rsidR="00C21B3E" w:rsidRPr="00B42FC1">
        <w:rPr>
          <w:rFonts w:ascii="Georgia" w:hAnsi="Georgia" w:cs="Arial"/>
          <w:color w:val="262626" w:themeColor="text1" w:themeTint="D9"/>
          <w:sz w:val="24"/>
          <w:szCs w:val="24"/>
        </w:rPr>
        <w:t xml:space="preserve"> daily target and distrib</w:t>
      </w: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>uting it among the staff member,</w:t>
      </w:r>
      <w:r w:rsidR="002F047F" w:rsidRPr="00B42FC1">
        <w:rPr>
          <w:rFonts w:ascii="Georgia" w:hAnsi="Georgia" w:cs="Arial"/>
          <w:color w:val="262626" w:themeColor="text1" w:themeTint="D9"/>
          <w:sz w:val="24"/>
          <w:szCs w:val="24"/>
        </w:rPr>
        <w:t xml:space="preserve"> </w:t>
      </w: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 xml:space="preserve">monitoring day by day the daily achievements. </w:t>
      </w:r>
    </w:p>
    <w:p w:rsidR="009C200C" w:rsidRPr="00B42FC1" w:rsidRDefault="00182B0D" w:rsidP="000012B2">
      <w:pPr>
        <w:pStyle w:val="ListParagraph"/>
        <w:numPr>
          <w:ilvl w:val="0"/>
          <w:numId w:val="26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/>
          <w:color w:val="262626" w:themeColor="text1" w:themeTint="D9"/>
          <w:sz w:val="24"/>
          <w:szCs w:val="24"/>
        </w:rPr>
        <w:t>M</w:t>
      </w:r>
      <w:r w:rsidR="00EB76D1" w:rsidRPr="00B42FC1">
        <w:rPr>
          <w:rFonts w:ascii="Georgia" w:hAnsi="Georgia"/>
          <w:color w:val="262626" w:themeColor="text1" w:themeTint="D9"/>
          <w:sz w:val="24"/>
          <w:szCs w:val="24"/>
        </w:rPr>
        <w:t xml:space="preserve">aintaining </w:t>
      </w:r>
      <w:r w:rsidR="009C200C" w:rsidRPr="00B42FC1">
        <w:rPr>
          <w:rFonts w:ascii="Georgia" w:hAnsi="Georgia"/>
          <w:color w:val="262626" w:themeColor="text1" w:themeTint="D9"/>
          <w:sz w:val="24"/>
          <w:szCs w:val="24"/>
        </w:rPr>
        <w:t>inventories</w:t>
      </w:r>
    </w:p>
    <w:p w:rsidR="0065793D" w:rsidRPr="00B42FC1" w:rsidRDefault="0065793D" w:rsidP="000012B2">
      <w:pPr>
        <w:pStyle w:val="ListParagraph"/>
        <w:numPr>
          <w:ilvl w:val="0"/>
          <w:numId w:val="26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S</w:t>
      </w:r>
      <w:r w:rsidR="00884579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ending and receiving transfers</w:t>
      </w: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between shops </w:t>
      </w:r>
    </w:p>
    <w:p w:rsidR="0065793D" w:rsidRPr="00B42FC1" w:rsidRDefault="00182B0D" w:rsidP="000012B2">
      <w:pPr>
        <w:pStyle w:val="ListParagraph"/>
        <w:numPr>
          <w:ilvl w:val="0"/>
          <w:numId w:val="26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R</w:t>
      </w:r>
      <w:r w:rsidR="00884579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eceiving </w:t>
      </w:r>
      <w:r w:rsidR="0065793D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shipments </w:t>
      </w:r>
    </w:p>
    <w:p w:rsidR="00884579" w:rsidRPr="00B42FC1" w:rsidRDefault="00182B0D" w:rsidP="000012B2">
      <w:pPr>
        <w:pStyle w:val="ListParagraph"/>
        <w:numPr>
          <w:ilvl w:val="0"/>
          <w:numId w:val="26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S</w:t>
      </w:r>
      <w:r w:rsidR="00884579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tock</w:t>
      </w:r>
      <w:r w:rsidR="0065793D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-space</w:t>
      </w:r>
      <w:r w:rsidR="00884579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 management</w:t>
      </w:r>
    </w:p>
    <w:p w:rsidR="0065793D" w:rsidRPr="00B42FC1" w:rsidRDefault="00182B0D" w:rsidP="000012B2">
      <w:pPr>
        <w:pStyle w:val="ListParagraph"/>
        <w:numPr>
          <w:ilvl w:val="0"/>
          <w:numId w:val="26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>M</w:t>
      </w:r>
      <w:r w:rsidR="0065793D" w:rsidRPr="00B42FC1"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  <w:t xml:space="preserve">onitoring merchandising works </w:t>
      </w:r>
    </w:p>
    <w:p w:rsidR="0065793D" w:rsidRPr="00B42FC1" w:rsidRDefault="0065793D" w:rsidP="000012B2">
      <w:pPr>
        <w:pStyle w:val="ListParagraph"/>
        <w:numPr>
          <w:ilvl w:val="0"/>
          <w:numId w:val="26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/>
          <w:color w:val="262626" w:themeColor="text1" w:themeTint="D9"/>
          <w:sz w:val="24"/>
          <w:szCs w:val="24"/>
        </w:rPr>
        <w:t xml:space="preserve">Maintains the stability and reputation of the store by implementing the organization’s policies and clearly exercising its rules and </w:t>
      </w:r>
      <w:r w:rsidR="00EA04F7" w:rsidRPr="00B42FC1">
        <w:rPr>
          <w:rFonts w:ascii="Georgia" w:hAnsi="Georgia"/>
          <w:color w:val="262626" w:themeColor="text1" w:themeTint="D9"/>
          <w:sz w:val="24"/>
          <w:szCs w:val="24"/>
        </w:rPr>
        <w:t>regulations</w:t>
      </w:r>
      <w:r w:rsidRPr="00B42FC1">
        <w:rPr>
          <w:rFonts w:ascii="Georgia" w:hAnsi="Georgia"/>
          <w:color w:val="262626" w:themeColor="text1" w:themeTint="D9"/>
          <w:sz w:val="24"/>
          <w:szCs w:val="24"/>
        </w:rPr>
        <w:t>.</w:t>
      </w:r>
    </w:p>
    <w:p w:rsidR="00EA04F7" w:rsidRPr="00B42FC1" w:rsidRDefault="002151C1" w:rsidP="000012B2">
      <w:pPr>
        <w:pStyle w:val="ListParagraph"/>
        <w:numPr>
          <w:ilvl w:val="0"/>
          <w:numId w:val="26"/>
        </w:numPr>
        <w:spacing w:before="360" w:after="360" w:line="240" w:lineRule="auto"/>
        <w:ind w:left="1134" w:hanging="283"/>
        <w:rPr>
          <w:rFonts w:ascii="Georgia" w:hAnsi="Georgia"/>
          <w:color w:val="262626" w:themeColor="text1" w:themeTint="D9"/>
          <w:sz w:val="24"/>
          <w:szCs w:val="24"/>
        </w:rPr>
      </w:pPr>
      <w:r w:rsidRPr="00B42FC1">
        <w:rPr>
          <w:rFonts w:ascii="Georgia" w:hAnsi="Georgia"/>
          <w:color w:val="262626" w:themeColor="text1" w:themeTint="D9"/>
          <w:sz w:val="24"/>
          <w:szCs w:val="24"/>
        </w:rPr>
        <w:t>Doing admin works, worked</w:t>
      </w:r>
      <w:r w:rsidR="00B46A60" w:rsidRPr="00B42FC1">
        <w:rPr>
          <w:rFonts w:ascii="Georgia" w:hAnsi="Georgia"/>
          <w:color w:val="262626" w:themeColor="text1" w:themeTint="D9"/>
          <w:sz w:val="24"/>
          <w:szCs w:val="24"/>
        </w:rPr>
        <w:t xml:space="preserve"> on Navision, and NCR.</w:t>
      </w:r>
    </w:p>
    <w:p w:rsidR="00B42FC1" w:rsidRDefault="00B42FC1" w:rsidP="00182B0D">
      <w:pPr>
        <w:pStyle w:val="ListParagraph"/>
        <w:spacing w:before="360" w:after="360" w:line="240" w:lineRule="auto"/>
        <w:ind w:left="709"/>
        <w:rPr>
          <w:rFonts w:ascii="Georgia" w:hAnsi="Georgia"/>
          <w:b/>
          <w:i/>
          <w:color w:val="262626" w:themeColor="text1" w:themeTint="D9"/>
          <w:sz w:val="24"/>
          <w:szCs w:val="24"/>
        </w:rPr>
      </w:pPr>
    </w:p>
    <w:p w:rsidR="00C2048B" w:rsidRDefault="00C2048B" w:rsidP="00182B0D">
      <w:pPr>
        <w:pStyle w:val="ListParagraph"/>
        <w:spacing w:before="360" w:after="360" w:line="240" w:lineRule="auto"/>
        <w:ind w:left="709"/>
        <w:rPr>
          <w:rFonts w:ascii="Georgia" w:hAnsi="Georgia"/>
          <w:b/>
          <w:i/>
          <w:color w:val="262626" w:themeColor="text1" w:themeTint="D9"/>
          <w:sz w:val="24"/>
          <w:szCs w:val="24"/>
        </w:rPr>
      </w:pPr>
    </w:p>
    <w:p w:rsidR="0065793D" w:rsidRPr="00775882" w:rsidRDefault="00775882" w:rsidP="00182B0D">
      <w:pPr>
        <w:pStyle w:val="ListParagraph"/>
        <w:spacing w:before="360" w:after="360" w:line="240" w:lineRule="auto"/>
        <w:ind w:left="709"/>
        <w:rPr>
          <w:rFonts w:ascii="Georgia" w:hAnsi="Georgia"/>
          <w:b/>
          <w:i/>
          <w:color w:val="262626" w:themeColor="text1" w:themeTint="D9"/>
          <w:sz w:val="24"/>
          <w:szCs w:val="24"/>
        </w:rPr>
      </w:pPr>
      <w:r w:rsidRPr="00775882">
        <w:rPr>
          <w:rFonts w:ascii="Georgia" w:hAnsi="Georgia"/>
          <w:b/>
          <w:i/>
          <w:color w:val="262626" w:themeColor="text1" w:themeTint="D9"/>
          <w:sz w:val="24"/>
          <w:szCs w:val="24"/>
        </w:rPr>
        <w:t>Assistant Manager</w:t>
      </w:r>
      <w:r w:rsidR="0065793D" w:rsidRPr="00775882">
        <w:rPr>
          <w:rFonts w:ascii="Georgia" w:hAnsi="Georgia"/>
          <w:b/>
          <w:i/>
          <w:color w:val="262626" w:themeColor="text1" w:themeTint="D9"/>
          <w:sz w:val="24"/>
          <w:szCs w:val="24"/>
        </w:rPr>
        <w:t xml:space="preserve"> in </w:t>
      </w:r>
      <w:r w:rsidR="00597A26">
        <w:rPr>
          <w:rFonts w:ascii="Georgia" w:hAnsi="Georgia"/>
          <w:b/>
          <w:i/>
          <w:color w:val="262626" w:themeColor="text1" w:themeTint="D9"/>
          <w:sz w:val="24"/>
          <w:szCs w:val="24"/>
        </w:rPr>
        <w:t xml:space="preserve">Vero Moda </w:t>
      </w:r>
      <w:r w:rsidR="00597A26" w:rsidRPr="005A6B45">
        <w:rPr>
          <w:rFonts w:ascii="Georgia" w:hAnsi="Georgia"/>
          <w:i/>
          <w:color w:val="262626" w:themeColor="text1" w:themeTint="D9"/>
          <w:sz w:val="24"/>
          <w:szCs w:val="24"/>
        </w:rPr>
        <w:t xml:space="preserve">and </w:t>
      </w:r>
      <w:r w:rsidR="00597A26">
        <w:rPr>
          <w:rFonts w:ascii="Georgia" w:hAnsi="Georgia"/>
          <w:b/>
          <w:i/>
          <w:color w:val="262626" w:themeColor="text1" w:themeTint="D9"/>
          <w:sz w:val="24"/>
          <w:szCs w:val="24"/>
        </w:rPr>
        <w:t>Jack and Jones shop-</w:t>
      </w:r>
      <w:r w:rsidR="0065793D" w:rsidRPr="00775882">
        <w:rPr>
          <w:rFonts w:ascii="Georgia" w:hAnsi="Georgia"/>
          <w:b/>
          <w:i/>
          <w:color w:val="262626" w:themeColor="text1" w:themeTint="D9"/>
          <w:sz w:val="24"/>
          <w:szCs w:val="24"/>
        </w:rPr>
        <w:t xml:space="preserve"> branch, Be</w:t>
      </w:r>
      <w:r w:rsidR="009509C3" w:rsidRPr="00775882">
        <w:rPr>
          <w:rFonts w:ascii="Georgia" w:hAnsi="Georgia"/>
          <w:b/>
          <w:i/>
          <w:color w:val="262626" w:themeColor="text1" w:themeTint="D9"/>
          <w:sz w:val="24"/>
          <w:szCs w:val="24"/>
        </w:rPr>
        <w:t>stseller retail united ME</w:t>
      </w:r>
      <w:r w:rsidR="00182B0D" w:rsidRPr="00775882">
        <w:rPr>
          <w:rFonts w:ascii="Georgia" w:hAnsi="Georgia"/>
          <w:b/>
          <w:i/>
          <w:color w:val="262626" w:themeColor="text1" w:themeTint="D9"/>
          <w:sz w:val="24"/>
          <w:szCs w:val="24"/>
        </w:rPr>
        <w:t>,</w:t>
      </w:r>
      <w:r w:rsidR="009509C3" w:rsidRPr="00775882">
        <w:rPr>
          <w:rFonts w:ascii="Georgia" w:hAnsi="Georgia"/>
          <w:b/>
          <w:i/>
          <w:color w:val="262626" w:themeColor="text1" w:themeTint="D9"/>
          <w:sz w:val="24"/>
          <w:szCs w:val="24"/>
        </w:rPr>
        <w:t xml:space="preserve"> </w:t>
      </w:r>
      <w:r w:rsidR="00597A26">
        <w:rPr>
          <w:rFonts w:ascii="Georgia" w:hAnsi="Georgia"/>
          <w:b/>
          <w:i/>
          <w:color w:val="262626" w:themeColor="text1" w:themeTint="D9"/>
          <w:sz w:val="24"/>
          <w:szCs w:val="24"/>
        </w:rPr>
        <w:t>January 2012</w:t>
      </w:r>
      <w:r w:rsidRPr="00775882">
        <w:rPr>
          <w:rFonts w:ascii="Georgia" w:hAnsi="Georgia"/>
          <w:b/>
          <w:i/>
          <w:color w:val="262626" w:themeColor="text1" w:themeTint="D9"/>
          <w:sz w:val="24"/>
          <w:szCs w:val="24"/>
        </w:rPr>
        <w:t xml:space="preserve"> </w:t>
      </w:r>
      <w:r w:rsidR="00344826">
        <w:rPr>
          <w:rFonts w:ascii="Georgia" w:hAnsi="Georgia"/>
          <w:b/>
          <w:i/>
          <w:color w:val="262626" w:themeColor="text1" w:themeTint="D9"/>
          <w:sz w:val="24"/>
          <w:szCs w:val="24"/>
        </w:rPr>
        <w:t>till Sep</w:t>
      </w:r>
      <w:r w:rsidR="00597A26">
        <w:rPr>
          <w:rFonts w:ascii="Georgia" w:hAnsi="Georgia"/>
          <w:b/>
          <w:i/>
          <w:color w:val="262626" w:themeColor="text1" w:themeTint="D9"/>
          <w:sz w:val="24"/>
          <w:szCs w:val="24"/>
        </w:rPr>
        <w:t xml:space="preserve"> 2013</w:t>
      </w:r>
    </w:p>
    <w:p w:rsidR="002151C1" w:rsidRPr="00775882" w:rsidRDefault="002151C1" w:rsidP="002151C1">
      <w:pPr>
        <w:pStyle w:val="ListParagraph"/>
        <w:spacing w:before="360" w:after="360" w:line="240" w:lineRule="auto"/>
        <w:rPr>
          <w:rFonts w:ascii="Georgia" w:hAnsi="Georgia"/>
          <w:b/>
          <w:i/>
          <w:color w:val="262626" w:themeColor="text1" w:themeTint="D9"/>
          <w:sz w:val="24"/>
          <w:szCs w:val="24"/>
        </w:rPr>
      </w:pPr>
    </w:p>
    <w:p w:rsidR="009509C3" w:rsidRPr="00B42FC1" w:rsidRDefault="009509C3" w:rsidP="000012B2">
      <w:pPr>
        <w:pStyle w:val="ListParagraph"/>
        <w:numPr>
          <w:ilvl w:val="0"/>
          <w:numId w:val="25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/>
          <w:color w:val="262626" w:themeColor="text1" w:themeTint="D9"/>
          <w:sz w:val="24"/>
          <w:szCs w:val="24"/>
        </w:rPr>
        <w:t xml:space="preserve">Display the </w:t>
      </w:r>
      <w:r w:rsidR="00EA04F7" w:rsidRPr="00B42FC1">
        <w:rPr>
          <w:rFonts w:ascii="Georgia" w:hAnsi="Georgia"/>
          <w:color w:val="262626" w:themeColor="text1" w:themeTint="D9"/>
          <w:sz w:val="24"/>
          <w:szCs w:val="24"/>
        </w:rPr>
        <w:t xml:space="preserve">new </w:t>
      </w:r>
      <w:r w:rsidRPr="00B42FC1">
        <w:rPr>
          <w:rFonts w:ascii="Georgia" w:hAnsi="Georgia"/>
          <w:color w:val="262626" w:themeColor="text1" w:themeTint="D9"/>
          <w:sz w:val="24"/>
          <w:szCs w:val="24"/>
        </w:rPr>
        <w:t xml:space="preserve">product with and without guidelines, ensures that all the products are clearly </w:t>
      </w:r>
      <w:r w:rsidR="00EA04F7" w:rsidRPr="00B42FC1">
        <w:rPr>
          <w:rFonts w:ascii="Georgia" w:hAnsi="Georgia"/>
          <w:color w:val="262626" w:themeColor="text1" w:themeTint="D9"/>
          <w:sz w:val="24"/>
          <w:szCs w:val="24"/>
        </w:rPr>
        <w:t>displayed.</w:t>
      </w:r>
    </w:p>
    <w:p w:rsidR="00EA04F7" w:rsidRPr="00B42FC1" w:rsidRDefault="00EA04F7" w:rsidP="000012B2">
      <w:pPr>
        <w:pStyle w:val="ListParagraph"/>
        <w:numPr>
          <w:ilvl w:val="0"/>
          <w:numId w:val="25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>Modify and update the shop display on a weekly basis</w:t>
      </w:r>
    </w:p>
    <w:p w:rsidR="00EA04F7" w:rsidRPr="00B42FC1" w:rsidRDefault="00EA04F7" w:rsidP="000012B2">
      <w:pPr>
        <w:pStyle w:val="ListParagraph"/>
        <w:numPr>
          <w:ilvl w:val="0"/>
          <w:numId w:val="25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>Responsible of dividing the shop display between the sale and new products.</w:t>
      </w:r>
    </w:p>
    <w:p w:rsidR="00EA04F7" w:rsidRPr="00347341" w:rsidRDefault="001E5069" w:rsidP="00347341">
      <w:pPr>
        <w:pStyle w:val="ListParagraph"/>
        <w:numPr>
          <w:ilvl w:val="0"/>
          <w:numId w:val="25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>Window dressing</w:t>
      </w:r>
    </w:p>
    <w:p w:rsidR="00AC6610" w:rsidRPr="00AC6610" w:rsidRDefault="00AC6610" w:rsidP="00AC6610">
      <w:pPr>
        <w:spacing w:before="360" w:after="360" w:line="240" w:lineRule="auto"/>
        <w:ind w:left="709"/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</w:pPr>
      <w:r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t>Cashier/ sales person in Vero Moda and Jack and Jones Shop – branch Souk Beirut and Saida mall 2010 till 2012</w:t>
      </w:r>
    </w:p>
    <w:p w:rsidR="00EA04F7" w:rsidRPr="00775882" w:rsidRDefault="00EA04F7" w:rsidP="00972397">
      <w:pPr>
        <w:spacing w:before="360" w:after="360" w:line="240" w:lineRule="auto"/>
        <w:ind w:left="709"/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</w:pPr>
      <w:r w:rsidRPr="00775882"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lastRenderedPageBreak/>
        <w:t>Cashier</w:t>
      </w:r>
      <w:r w:rsidR="00964F60" w:rsidRPr="00775882"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t>/sales person</w:t>
      </w:r>
      <w:r w:rsidRPr="00775882"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t xml:space="preserve"> in </w:t>
      </w:r>
      <w:r w:rsidR="00597A26"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t>Bikai</w:t>
      </w:r>
      <w:r w:rsidR="00313E7D" w:rsidRPr="00775882"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t xml:space="preserve"> </w:t>
      </w:r>
      <w:r w:rsidR="00597A26"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t xml:space="preserve">supermarket </w:t>
      </w:r>
    </w:p>
    <w:p w:rsidR="00964F60" w:rsidRPr="00B42FC1" w:rsidRDefault="008E348B" w:rsidP="000012B2">
      <w:pPr>
        <w:pStyle w:val="ListParagraph"/>
        <w:numPr>
          <w:ilvl w:val="0"/>
          <w:numId w:val="24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/>
          <w:color w:val="262626" w:themeColor="text1" w:themeTint="D9"/>
          <w:sz w:val="24"/>
          <w:szCs w:val="24"/>
        </w:rPr>
        <w:t>Handle cash register responsibilities, Open and close cash registers, performing tasks such as counting money, separating charge slips, coupons, and vouchers, and balancing cash drawers.</w:t>
      </w:r>
    </w:p>
    <w:p w:rsidR="008E348B" w:rsidRPr="00B42FC1" w:rsidRDefault="008E348B" w:rsidP="000012B2">
      <w:pPr>
        <w:pStyle w:val="ListParagraph"/>
        <w:numPr>
          <w:ilvl w:val="0"/>
          <w:numId w:val="24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/>
          <w:color w:val="262626" w:themeColor="text1" w:themeTint="D9"/>
          <w:sz w:val="24"/>
          <w:szCs w:val="24"/>
        </w:rPr>
        <w:t>Maintain knowledge of current sales and promotions, policies regarding payment and exchanges.</w:t>
      </w:r>
    </w:p>
    <w:p w:rsidR="008E348B" w:rsidRPr="00B42FC1" w:rsidRDefault="008E348B" w:rsidP="000012B2">
      <w:pPr>
        <w:pStyle w:val="ListParagraph"/>
        <w:numPr>
          <w:ilvl w:val="0"/>
          <w:numId w:val="24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>Provide a good customer service to delight the customers and make them loyal to the brand</w:t>
      </w:r>
    </w:p>
    <w:p w:rsidR="008E348B" w:rsidRPr="00B42FC1" w:rsidRDefault="008E348B" w:rsidP="000012B2">
      <w:pPr>
        <w:pStyle w:val="ListParagraph"/>
        <w:numPr>
          <w:ilvl w:val="0"/>
          <w:numId w:val="24"/>
        </w:numPr>
        <w:spacing w:before="360" w:after="360" w:line="240" w:lineRule="auto"/>
        <w:ind w:left="1134" w:hanging="283"/>
        <w:rPr>
          <w:rFonts w:ascii="Georgia" w:hAnsi="Georgia" w:cs="Arial"/>
          <w:color w:val="262626" w:themeColor="text1" w:themeTint="D9"/>
          <w:sz w:val="24"/>
          <w:szCs w:val="24"/>
        </w:rPr>
      </w:pPr>
      <w:r w:rsidRPr="00B42FC1">
        <w:rPr>
          <w:rFonts w:ascii="Georgia" w:hAnsi="Georgia" w:cs="Arial"/>
          <w:color w:val="262626" w:themeColor="text1" w:themeTint="D9"/>
          <w:sz w:val="24"/>
          <w:szCs w:val="24"/>
        </w:rPr>
        <w:t>Keep the stock-room as well as the store organized and clean</w:t>
      </w:r>
      <w:r w:rsidR="00597A26">
        <w:rPr>
          <w:rFonts w:ascii="Georgia" w:hAnsi="Georgia" w:cs="Arial"/>
          <w:color w:val="262626" w:themeColor="text1" w:themeTint="D9"/>
          <w:sz w:val="24"/>
          <w:szCs w:val="24"/>
        </w:rPr>
        <w:t>.</w:t>
      </w:r>
    </w:p>
    <w:p w:rsidR="00E04751" w:rsidRDefault="00597A26" w:rsidP="00E04751">
      <w:pPr>
        <w:spacing w:before="360" w:after="360" w:line="240" w:lineRule="auto"/>
        <w:ind w:left="786"/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</w:pPr>
      <w:r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t xml:space="preserve">AutoCAD drawer Assistant at Hussein Khalife </w:t>
      </w:r>
      <w:r w:rsidR="001C7B33"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t>Architecture.</w:t>
      </w:r>
    </w:p>
    <w:p w:rsidR="00E04751" w:rsidRPr="00043EF9" w:rsidRDefault="00597A26" w:rsidP="00043EF9">
      <w:pPr>
        <w:spacing w:before="360" w:after="360" w:line="240" w:lineRule="auto"/>
        <w:ind w:left="851"/>
        <w:jc w:val="both"/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</w:pPr>
      <w:r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t>AutoCAD drawer for Hijazi kitchens</w:t>
      </w:r>
      <w:r w:rsidR="001C7B33"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t xml:space="preserve"> design. </w:t>
      </w:r>
      <w:r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  <w:t xml:space="preserve"> </w:t>
      </w:r>
    </w:p>
    <w:p w:rsidR="00043EF9" w:rsidRPr="00E04751" w:rsidRDefault="00043EF9" w:rsidP="000012B2">
      <w:pPr>
        <w:pStyle w:val="ListParagraph"/>
        <w:spacing w:before="360" w:after="360" w:line="240" w:lineRule="auto"/>
        <w:ind w:hanging="360"/>
        <w:jc w:val="both"/>
        <w:rPr>
          <w:rFonts w:ascii="Georgia" w:hAnsi="Georgia" w:cs="Arial"/>
          <w:b/>
          <w:i/>
          <w:color w:val="262626" w:themeColor="text1" w:themeTint="D9"/>
          <w:sz w:val="24"/>
          <w:szCs w:val="24"/>
        </w:rPr>
      </w:pPr>
    </w:p>
    <w:p w:rsidR="003603A4" w:rsidRPr="00775882" w:rsidRDefault="00224E06" w:rsidP="000012B2">
      <w:pPr>
        <w:pStyle w:val="ListParagraph"/>
        <w:numPr>
          <w:ilvl w:val="0"/>
          <w:numId w:val="14"/>
        </w:numPr>
        <w:spacing w:before="360" w:after="360" w:line="240" w:lineRule="auto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 w:rsidRPr="00775882">
        <w:rPr>
          <w:rFonts w:ascii="Georgia" w:eastAsia="Times New Roman" w:hAnsi="Georgia" w:cs="Times New Roman"/>
          <w:b/>
          <w:bCs/>
          <w:color w:val="262626" w:themeColor="text1" w:themeTint="D9"/>
          <w:sz w:val="24"/>
          <w:szCs w:val="24"/>
          <w:u w:val="single"/>
        </w:rPr>
        <w:t>EDUCATION:</w:t>
      </w:r>
    </w:p>
    <w:p w:rsidR="00972397" w:rsidRPr="00775882" w:rsidRDefault="00972397" w:rsidP="00972397">
      <w:pPr>
        <w:pStyle w:val="ListParagraph"/>
        <w:spacing w:before="360" w:after="360" w:line="240" w:lineRule="auto"/>
        <w:ind w:left="709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</w:p>
    <w:p w:rsidR="00406E97" w:rsidRPr="001C7B33" w:rsidRDefault="001C7B33" w:rsidP="00406E97">
      <w:pPr>
        <w:pStyle w:val="ListParagraph"/>
        <w:numPr>
          <w:ilvl w:val="0"/>
          <w:numId w:val="23"/>
        </w:numPr>
        <w:spacing w:before="360" w:after="360" w:line="240" w:lineRule="auto"/>
        <w:ind w:hanging="283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262626" w:themeColor="text1" w:themeTint="D9"/>
          <w:sz w:val="24"/>
          <w:szCs w:val="24"/>
        </w:rPr>
        <w:t>AutoCAD and 3Ds MAX degree from CDC  (Center Development college)</w:t>
      </w:r>
    </w:p>
    <w:p w:rsidR="001C7B33" w:rsidRPr="008D719C" w:rsidRDefault="001C7B33" w:rsidP="00406E97">
      <w:pPr>
        <w:pStyle w:val="ListParagraph"/>
        <w:numPr>
          <w:ilvl w:val="0"/>
          <w:numId w:val="23"/>
        </w:numPr>
        <w:spacing w:before="360" w:after="360" w:line="240" w:lineRule="auto"/>
        <w:ind w:hanging="283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262626" w:themeColor="text1" w:themeTint="D9"/>
          <w:sz w:val="24"/>
          <w:szCs w:val="24"/>
        </w:rPr>
        <w:t>Accounting and information system at Maghdoushe tactical School</w:t>
      </w:r>
    </w:p>
    <w:p w:rsidR="008D719C" w:rsidRPr="008D719C" w:rsidRDefault="008D719C" w:rsidP="008D719C">
      <w:pPr>
        <w:pStyle w:val="ListParagraph"/>
        <w:spacing w:before="360" w:after="360" w:line="240" w:lineRule="auto"/>
        <w:ind w:left="1146"/>
        <w:rPr>
          <w:rFonts w:ascii="Georgia" w:eastAsia="Times New Roman" w:hAnsi="Georgia" w:cs="Times New Roman"/>
          <w:color w:val="262626" w:themeColor="text1" w:themeTint="D9"/>
          <w:sz w:val="24"/>
          <w:szCs w:val="24"/>
        </w:rPr>
      </w:pPr>
    </w:p>
    <w:p w:rsidR="00B42FC1" w:rsidRPr="00B42FC1" w:rsidRDefault="00B42FC1" w:rsidP="000012B2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FuturaBT-MediumItalic" w:hAnsi="Georgia" w:cs="FuturaBT-MediumItalic"/>
          <w:b/>
          <w:color w:val="262626" w:themeColor="text1" w:themeTint="D9"/>
          <w:sz w:val="24"/>
          <w:szCs w:val="24"/>
          <w:u w:val="single"/>
        </w:rPr>
      </w:pPr>
      <w:r w:rsidRPr="00B42FC1">
        <w:rPr>
          <w:rFonts w:ascii="Georgia" w:eastAsia="FuturaBT-MediumItalic" w:hAnsi="Georgia" w:cs="FuturaBT-MediumItalic"/>
          <w:b/>
          <w:color w:val="262626" w:themeColor="text1" w:themeTint="D9"/>
          <w:sz w:val="24"/>
          <w:szCs w:val="24"/>
          <w:u w:val="single"/>
        </w:rPr>
        <w:t>IT SKILLS:</w:t>
      </w:r>
    </w:p>
    <w:p w:rsidR="00B42FC1" w:rsidRDefault="00B42FC1" w:rsidP="00B42FC1">
      <w:pPr>
        <w:pStyle w:val="ListParagraph"/>
        <w:spacing w:after="0" w:line="240" w:lineRule="auto"/>
        <w:rPr>
          <w:rFonts w:ascii="Georgia" w:eastAsia="FuturaBT-MediumItalic" w:hAnsi="Georgia" w:cs="FuturaBT-MediumItalic"/>
          <w:b/>
          <w:i/>
          <w:color w:val="262626" w:themeColor="text1" w:themeTint="D9"/>
          <w:sz w:val="24"/>
          <w:szCs w:val="24"/>
        </w:rPr>
      </w:pPr>
    </w:p>
    <w:p w:rsidR="00B42FC1" w:rsidRPr="00B42FC1" w:rsidRDefault="00B42FC1" w:rsidP="000012B2">
      <w:pPr>
        <w:pStyle w:val="ListParagraph"/>
        <w:numPr>
          <w:ilvl w:val="0"/>
          <w:numId w:val="21"/>
        </w:numPr>
        <w:spacing w:after="0" w:line="240" w:lineRule="auto"/>
        <w:ind w:left="1134" w:hanging="283"/>
        <w:rPr>
          <w:rFonts w:ascii="Georgia" w:eastAsia="FuturaBT-MediumItalic" w:hAnsi="Georgia" w:cs="FuturaBT-MediumItalic"/>
          <w:color w:val="262626" w:themeColor="text1" w:themeTint="D9"/>
          <w:sz w:val="24"/>
          <w:szCs w:val="24"/>
        </w:rPr>
      </w:pPr>
      <w:r w:rsidRPr="00B42FC1">
        <w:rPr>
          <w:rFonts w:ascii="Georgia" w:eastAsia="FuturaBT-MediumItalic" w:hAnsi="Georgia" w:cs="FuturaBT-MediumItalic"/>
          <w:color w:val="262626" w:themeColor="text1" w:themeTint="D9"/>
          <w:sz w:val="24"/>
          <w:szCs w:val="24"/>
        </w:rPr>
        <w:t>Microsoft full package, Browsing and Networking</w:t>
      </w:r>
      <w:r w:rsidR="001C7B33">
        <w:rPr>
          <w:rFonts w:ascii="Georgia" w:eastAsia="FuturaBT-MediumItalic" w:hAnsi="Georgia" w:cs="FuturaBT-MediumItalic"/>
          <w:color w:val="262626" w:themeColor="text1" w:themeTint="D9"/>
          <w:sz w:val="24"/>
          <w:szCs w:val="24"/>
        </w:rPr>
        <w:t xml:space="preserve">, AutoCAD </w:t>
      </w:r>
      <w:r w:rsidR="00924A4E">
        <w:rPr>
          <w:rFonts w:ascii="Georgia" w:eastAsia="FuturaBT-MediumItalic" w:hAnsi="Georgia" w:cs="FuturaBT-MediumItalic"/>
          <w:color w:val="262626" w:themeColor="text1" w:themeTint="D9"/>
          <w:sz w:val="24"/>
          <w:szCs w:val="24"/>
        </w:rPr>
        <w:t>3Ds Max</w:t>
      </w:r>
    </w:p>
    <w:p w:rsidR="00B42FC1" w:rsidRPr="00B42FC1" w:rsidRDefault="00B42FC1" w:rsidP="00B42FC1">
      <w:pPr>
        <w:pStyle w:val="ListParagraph"/>
        <w:spacing w:after="0" w:line="240" w:lineRule="auto"/>
        <w:rPr>
          <w:rFonts w:ascii="Georgia" w:eastAsia="FuturaBT-MediumItalic" w:hAnsi="Georgia" w:cs="FuturaBT-MediumItalic"/>
          <w:b/>
          <w:i/>
          <w:color w:val="262626" w:themeColor="text1" w:themeTint="D9"/>
          <w:sz w:val="24"/>
          <w:szCs w:val="24"/>
        </w:rPr>
      </w:pPr>
    </w:p>
    <w:p w:rsidR="00B42FC1" w:rsidRPr="00B42FC1" w:rsidRDefault="007455A6" w:rsidP="000012B2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FuturaBT-MediumItalic" w:hAnsi="Georgia" w:cs="FuturaBT-MediumItalic"/>
          <w:b/>
          <w:i/>
          <w:color w:val="262626" w:themeColor="text1" w:themeTint="D9"/>
          <w:sz w:val="24"/>
          <w:szCs w:val="24"/>
        </w:rPr>
      </w:pPr>
      <w:r w:rsidRPr="00B42FC1">
        <w:rPr>
          <w:rFonts w:ascii="Georgia" w:eastAsia="FuturaBT-MediumItalic" w:hAnsi="Georgia" w:cs="FuturaBT-MediumItalic"/>
          <w:b/>
          <w:color w:val="262626" w:themeColor="text1" w:themeTint="D9"/>
          <w:sz w:val="24"/>
          <w:szCs w:val="24"/>
          <w:u w:val="single"/>
        </w:rPr>
        <w:t>LANGUAGES</w:t>
      </w:r>
      <w:r w:rsidR="00B46A60" w:rsidRPr="00B42FC1">
        <w:rPr>
          <w:rFonts w:ascii="Georgia" w:eastAsia="FuturaBT-MediumItalic" w:hAnsi="Georgia" w:cs="FuturaBT-MediumItalic"/>
          <w:b/>
          <w:i/>
          <w:color w:val="262626" w:themeColor="text1" w:themeTint="D9"/>
          <w:sz w:val="24"/>
          <w:szCs w:val="24"/>
        </w:rPr>
        <w:t>:</w:t>
      </w:r>
    </w:p>
    <w:p w:rsidR="007455A6" w:rsidRPr="00775882" w:rsidRDefault="007455A6" w:rsidP="002151C1">
      <w:pPr>
        <w:spacing w:after="0" w:line="240" w:lineRule="auto"/>
        <w:rPr>
          <w:rFonts w:ascii="Georgia" w:eastAsia="FuturaBT-MediumItalic" w:hAnsi="Georgia" w:cs="FuturaBT-MediumItalic"/>
          <w:b/>
          <w:i/>
          <w:color w:val="262626" w:themeColor="text1" w:themeTint="D9"/>
          <w:sz w:val="24"/>
          <w:szCs w:val="24"/>
        </w:rPr>
      </w:pPr>
    </w:p>
    <w:p w:rsidR="007455A6" w:rsidRPr="00775882" w:rsidRDefault="007455A6" w:rsidP="002151C1">
      <w:pPr>
        <w:spacing w:after="0" w:line="240" w:lineRule="auto"/>
        <w:rPr>
          <w:rFonts w:ascii="Georgia" w:eastAsia="FuturaBT-MediumItalic" w:hAnsi="Georgia" w:cs="FuturaBT-MediumItalic"/>
          <w:b/>
          <w:i/>
          <w:color w:val="262626" w:themeColor="text1" w:themeTint="D9"/>
          <w:sz w:val="24"/>
          <w:szCs w:val="24"/>
        </w:rPr>
      </w:pPr>
    </w:p>
    <w:p w:rsidR="00B46A60" w:rsidRDefault="00B46A60" w:rsidP="000012B2">
      <w:pPr>
        <w:pStyle w:val="ListParagraph"/>
        <w:numPr>
          <w:ilvl w:val="0"/>
          <w:numId w:val="21"/>
        </w:numPr>
        <w:spacing w:after="0" w:line="240" w:lineRule="auto"/>
        <w:ind w:left="1134" w:hanging="283"/>
        <w:rPr>
          <w:rFonts w:ascii="Georgia" w:eastAsia="FuturaBT-Medium" w:hAnsi="Georgia" w:cs="FuturaBT-Medium"/>
          <w:color w:val="262626" w:themeColor="text1" w:themeTint="D9"/>
          <w:sz w:val="24"/>
          <w:szCs w:val="24"/>
        </w:rPr>
      </w:pPr>
      <w:r w:rsidRPr="00B42FC1">
        <w:rPr>
          <w:rFonts w:ascii="Georgia" w:eastAsia="FuturaBT-Medium" w:hAnsi="Georgia" w:cs="FuturaBT-Medium"/>
          <w:color w:val="262626" w:themeColor="text1" w:themeTint="D9"/>
          <w:sz w:val="24"/>
          <w:szCs w:val="24"/>
        </w:rPr>
        <w:t>English, Exc</w:t>
      </w:r>
      <w:r w:rsidR="00787DD7" w:rsidRPr="00B42FC1">
        <w:rPr>
          <w:rFonts w:ascii="Georgia" w:eastAsia="FuturaBT-Medium" w:hAnsi="Georgia" w:cs="FuturaBT-Medium"/>
          <w:color w:val="262626" w:themeColor="text1" w:themeTint="D9"/>
          <w:sz w:val="24"/>
          <w:szCs w:val="24"/>
        </w:rPr>
        <w:t>ellent spoken, read and written</w:t>
      </w:r>
    </w:p>
    <w:p w:rsidR="00B46A60" w:rsidRPr="00B42FC1" w:rsidRDefault="00B46A60" w:rsidP="000012B2">
      <w:pPr>
        <w:pStyle w:val="ListParagraph"/>
        <w:numPr>
          <w:ilvl w:val="0"/>
          <w:numId w:val="21"/>
        </w:numPr>
        <w:spacing w:after="0" w:line="240" w:lineRule="auto"/>
        <w:ind w:left="1134" w:hanging="283"/>
        <w:rPr>
          <w:rFonts w:ascii="Georgia" w:eastAsia="FuturaBT-Medium" w:hAnsi="Georgia" w:cs="FuturaBT-Medium"/>
          <w:color w:val="262626" w:themeColor="text1" w:themeTint="D9"/>
          <w:sz w:val="24"/>
          <w:szCs w:val="24"/>
        </w:rPr>
      </w:pPr>
      <w:r w:rsidRPr="00B42FC1">
        <w:rPr>
          <w:rFonts w:ascii="Georgia" w:eastAsia="FuturaBT-Medium" w:hAnsi="Georgia" w:cs="FuturaBT-Medium"/>
          <w:color w:val="262626" w:themeColor="text1" w:themeTint="D9"/>
          <w:sz w:val="24"/>
          <w:szCs w:val="24"/>
        </w:rPr>
        <w:t>Arabic, Ex</w:t>
      </w:r>
      <w:r w:rsidR="00787DD7" w:rsidRPr="00B42FC1">
        <w:rPr>
          <w:rFonts w:ascii="Georgia" w:eastAsia="FuturaBT-Medium" w:hAnsi="Georgia" w:cs="FuturaBT-Medium"/>
          <w:color w:val="262626" w:themeColor="text1" w:themeTint="D9"/>
          <w:sz w:val="24"/>
          <w:szCs w:val="24"/>
        </w:rPr>
        <w:t>cellent spoken read and written</w:t>
      </w:r>
    </w:p>
    <w:p w:rsidR="007455A6" w:rsidRPr="00775882" w:rsidRDefault="007455A6" w:rsidP="002151C1">
      <w:pPr>
        <w:pStyle w:val="ListParagraph"/>
        <w:spacing w:after="0" w:line="240" w:lineRule="auto"/>
        <w:rPr>
          <w:rFonts w:ascii="Georgia" w:eastAsia="FuturaBT-Medium" w:hAnsi="Georgia" w:cs="FuturaBT-Medium"/>
          <w:color w:val="262626" w:themeColor="text1" w:themeTint="D9"/>
          <w:sz w:val="24"/>
          <w:szCs w:val="24"/>
        </w:rPr>
      </w:pPr>
    </w:p>
    <w:p w:rsidR="007455A6" w:rsidRPr="00775882" w:rsidRDefault="007455A6" w:rsidP="002151C1">
      <w:pPr>
        <w:pStyle w:val="ListParagraph"/>
        <w:spacing w:after="0" w:line="240" w:lineRule="auto"/>
        <w:rPr>
          <w:rFonts w:ascii="Georgia" w:eastAsia="FuturaBT-Medium" w:hAnsi="Georgia" w:cs="FuturaBT-Medium"/>
          <w:color w:val="262626" w:themeColor="text1" w:themeTint="D9"/>
          <w:sz w:val="24"/>
          <w:szCs w:val="24"/>
        </w:rPr>
      </w:pPr>
    </w:p>
    <w:p w:rsidR="007455A6" w:rsidRPr="00406E97" w:rsidRDefault="007455A6" w:rsidP="002151C1">
      <w:pPr>
        <w:pStyle w:val="ListParagraph"/>
        <w:numPr>
          <w:ilvl w:val="0"/>
          <w:numId w:val="13"/>
        </w:numPr>
        <w:rPr>
          <w:rFonts w:ascii="Georgia" w:hAnsi="Georgia"/>
          <w:b/>
          <w:i/>
          <w:color w:val="262626" w:themeColor="text1" w:themeTint="D9"/>
          <w:sz w:val="24"/>
          <w:szCs w:val="24"/>
        </w:rPr>
      </w:pPr>
      <w:r w:rsidRPr="00775882">
        <w:rPr>
          <w:rFonts w:ascii="Georgia" w:hAnsi="Georgia"/>
          <w:b/>
          <w:i/>
          <w:color w:val="262626" w:themeColor="text1" w:themeTint="D9"/>
          <w:sz w:val="24"/>
          <w:szCs w:val="24"/>
        </w:rPr>
        <w:t>References will be submitted upon request*</w:t>
      </w:r>
    </w:p>
    <w:sectPr w:rsidR="007455A6" w:rsidRPr="00406E97" w:rsidSect="00347341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C2" w:rsidRDefault="001131C2" w:rsidP="00775882">
      <w:pPr>
        <w:spacing w:after="0" w:line="240" w:lineRule="auto"/>
      </w:pPr>
      <w:r>
        <w:separator/>
      </w:r>
    </w:p>
  </w:endnote>
  <w:endnote w:type="continuationSeparator" w:id="0">
    <w:p w:rsidR="001131C2" w:rsidRDefault="001131C2" w:rsidP="0077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BT-MediumItalic">
    <w:altName w:val="Times New Roman"/>
    <w:panose1 w:val="00000000000000000000"/>
    <w:charset w:val="00"/>
    <w:family w:val="roman"/>
    <w:notTrueType/>
    <w:pitch w:val="default"/>
  </w:font>
  <w:font w:name="FuturaBT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C2" w:rsidRDefault="001131C2" w:rsidP="00775882">
      <w:pPr>
        <w:spacing w:after="0" w:line="240" w:lineRule="auto"/>
      </w:pPr>
      <w:r>
        <w:separator/>
      </w:r>
    </w:p>
  </w:footnote>
  <w:footnote w:type="continuationSeparator" w:id="0">
    <w:p w:rsidR="001131C2" w:rsidRDefault="001131C2" w:rsidP="0077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6148"/>
    <w:multiLevelType w:val="hybridMultilevel"/>
    <w:tmpl w:val="89F4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B1A6A"/>
    <w:multiLevelType w:val="hybridMultilevel"/>
    <w:tmpl w:val="3D8A6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934D6"/>
    <w:multiLevelType w:val="hybridMultilevel"/>
    <w:tmpl w:val="BBBCB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7D7D"/>
    <w:multiLevelType w:val="multilevel"/>
    <w:tmpl w:val="FE5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068A9"/>
    <w:multiLevelType w:val="hybridMultilevel"/>
    <w:tmpl w:val="4CD6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6C03"/>
    <w:multiLevelType w:val="hybridMultilevel"/>
    <w:tmpl w:val="1C704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1C39CC"/>
    <w:multiLevelType w:val="hybridMultilevel"/>
    <w:tmpl w:val="14EC1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E1CD6"/>
    <w:multiLevelType w:val="hybridMultilevel"/>
    <w:tmpl w:val="D1DA1C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E711180"/>
    <w:multiLevelType w:val="hybridMultilevel"/>
    <w:tmpl w:val="407EA2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D85952"/>
    <w:multiLevelType w:val="hybridMultilevel"/>
    <w:tmpl w:val="AA18CA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0161D55"/>
    <w:multiLevelType w:val="multilevel"/>
    <w:tmpl w:val="FFB094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17F45D1"/>
    <w:multiLevelType w:val="hybridMultilevel"/>
    <w:tmpl w:val="2A3E0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C55B9"/>
    <w:multiLevelType w:val="hybridMultilevel"/>
    <w:tmpl w:val="BE8A39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6B2D82"/>
    <w:multiLevelType w:val="multilevel"/>
    <w:tmpl w:val="832A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C256C"/>
    <w:multiLevelType w:val="hybridMultilevel"/>
    <w:tmpl w:val="90B88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FB4C74"/>
    <w:multiLevelType w:val="hybridMultilevel"/>
    <w:tmpl w:val="632AD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B5C3149"/>
    <w:multiLevelType w:val="hybridMultilevel"/>
    <w:tmpl w:val="DB027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C8566F"/>
    <w:multiLevelType w:val="hybridMultilevel"/>
    <w:tmpl w:val="704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64F4C"/>
    <w:multiLevelType w:val="multilevel"/>
    <w:tmpl w:val="ABB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11373"/>
    <w:multiLevelType w:val="hybridMultilevel"/>
    <w:tmpl w:val="C0E6AE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E66784"/>
    <w:multiLevelType w:val="multilevel"/>
    <w:tmpl w:val="1144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445C70"/>
    <w:multiLevelType w:val="multilevel"/>
    <w:tmpl w:val="F2F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72B6A"/>
    <w:multiLevelType w:val="multilevel"/>
    <w:tmpl w:val="832A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20410"/>
    <w:multiLevelType w:val="hybridMultilevel"/>
    <w:tmpl w:val="11006EDA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4A931F80"/>
    <w:multiLevelType w:val="hybridMultilevel"/>
    <w:tmpl w:val="51F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72B1E"/>
    <w:multiLevelType w:val="hybridMultilevel"/>
    <w:tmpl w:val="9D38D3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8E239E"/>
    <w:multiLevelType w:val="hybridMultilevel"/>
    <w:tmpl w:val="40C2B8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991D58"/>
    <w:multiLevelType w:val="hybridMultilevel"/>
    <w:tmpl w:val="E86276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721CD3"/>
    <w:multiLevelType w:val="hybridMultilevel"/>
    <w:tmpl w:val="E750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D4"/>
    <w:multiLevelType w:val="hybridMultilevel"/>
    <w:tmpl w:val="8B60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030E5"/>
    <w:multiLevelType w:val="multilevel"/>
    <w:tmpl w:val="DFB0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D53315"/>
    <w:multiLevelType w:val="hybridMultilevel"/>
    <w:tmpl w:val="CC52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0633C"/>
    <w:multiLevelType w:val="hybridMultilevel"/>
    <w:tmpl w:val="696CBF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86D7745"/>
    <w:multiLevelType w:val="hybridMultilevel"/>
    <w:tmpl w:val="E3DA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A402B"/>
    <w:multiLevelType w:val="hybridMultilevel"/>
    <w:tmpl w:val="98C68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20BB8"/>
    <w:multiLevelType w:val="hybridMultilevel"/>
    <w:tmpl w:val="C68C8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1"/>
  </w:num>
  <w:num w:numId="5">
    <w:abstractNumId w:val="3"/>
  </w:num>
  <w:num w:numId="6">
    <w:abstractNumId w:val="30"/>
  </w:num>
  <w:num w:numId="7">
    <w:abstractNumId w:val="2"/>
  </w:num>
  <w:num w:numId="8">
    <w:abstractNumId w:val="1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  <w:num w:numId="14">
    <w:abstractNumId w:val="34"/>
  </w:num>
  <w:num w:numId="15">
    <w:abstractNumId w:val="22"/>
  </w:num>
  <w:num w:numId="16">
    <w:abstractNumId w:val="13"/>
  </w:num>
  <w:num w:numId="17">
    <w:abstractNumId w:val="31"/>
  </w:num>
  <w:num w:numId="18">
    <w:abstractNumId w:val="0"/>
  </w:num>
  <w:num w:numId="19">
    <w:abstractNumId w:val="6"/>
  </w:num>
  <w:num w:numId="20">
    <w:abstractNumId w:val="28"/>
  </w:num>
  <w:num w:numId="21">
    <w:abstractNumId w:val="14"/>
  </w:num>
  <w:num w:numId="22">
    <w:abstractNumId w:val="27"/>
  </w:num>
  <w:num w:numId="23">
    <w:abstractNumId w:val="8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4"/>
  </w:num>
  <w:num w:numId="29">
    <w:abstractNumId w:val="29"/>
  </w:num>
  <w:num w:numId="30">
    <w:abstractNumId w:val="23"/>
  </w:num>
  <w:num w:numId="31">
    <w:abstractNumId w:val="19"/>
  </w:num>
  <w:num w:numId="32">
    <w:abstractNumId w:val="17"/>
  </w:num>
  <w:num w:numId="33">
    <w:abstractNumId w:val="15"/>
  </w:num>
  <w:num w:numId="34">
    <w:abstractNumId w:val="35"/>
  </w:num>
  <w:num w:numId="35">
    <w:abstractNumId w:val="2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E06"/>
    <w:rsid w:val="000012B2"/>
    <w:rsid w:val="00043EF9"/>
    <w:rsid w:val="000B441B"/>
    <w:rsid w:val="000B5338"/>
    <w:rsid w:val="001131C2"/>
    <w:rsid w:val="0017239B"/>
    <w:rsid w:val="001759B7"/>
    <w:rsid w:val="00182B0D"/>
    <w:rsid w:val="001A6F70"/>
    <w:rsid w:val="001C506F"/>
    <w:rsid w:val="001C7B33"/>
    <w:rsid w:val="001E2DA6"/>
    <w:rsid w:val="001E5069"/>
    <w:rsid w:val="002034F1"/>
    <w:rsid w:val="002151C1"/>
    <w:rsid w:val="00224E06"/>
    <w:rsid w:val="00226379"/>
    <w:rsid w:val="002F047F"/>
    <w:rsid w:val="00313E7D"/>
    <w:rsid w:val="00324F5F"/>
    <w:rsid w:val="00344826"/>
    <w:rsid w:val="00347341"/>
    <w:rsid w:val="003603A4"/>
    <w:rsid w:val="00365B37"/>
    <w:rsid w:val="00391458"/>
    <w:rsid w:val="00393249"/>
    <w:rsid w:val="003A3494"/>
    <w:rsid w:val="00406E97"/>
    <w:rsid w:val="004312CA"/>
    <w:rsid w:val="00476209"/>
    <w:rsid w:val="004B1CCC"/>
    <w:rsid w:val="004C7A99"/>
    <w:rsid w:val="004D6AF7"/>
    <w:rsid w:val="004F1689"/>
    <w:rsid w:val="00547ACA"/>
    <w:rsid w:val="005726F3"/>
    <w:rsid w:val="00597A26"/>
    <w:rsid w:val="005A6B45"/>
    <w:rsid w:val="00655AB7"/>
    <w:rsid w:val="0065793D"/>
    <w:rsid w:val="006631A3"/>
    <w:rsid w:val="006718C4"/>
    <w:rsid w:val="00672ABD"/>
    <w:rsid w:val="006945CE"/>
    <w:rsid w:val="006B0326"/>
    <w:rsid w:val="0070016A"/>
    <w:rsid w:val="00707A8B"/>
    <w:rsid w:val="0071424C"/>
    <w:rsid w:val="007455A6"/>
    <w:rsid w:val="007720A1"/>
    <w:rsid w:val="00775882"/>
    <w:rsid w:val="00787DD7"/>
    <w:rsid w:val="007A1F7A"/>
    <w:rsid w:val="007C5728"/>
    <w:rsid w:val="008120A7"/>
    <w:rsid w:val="00824106"/>
    <w:rsid w:val="00884579"/>
    <w:rsid w:val="008D719C"/>
    <w:rsid w:val="008E348B"/>
    <w:rsid w:val="009040E9"/>
    <w:rsid w:val="009055BB"/>
    <w:rsid w:val="00913122"/>
    <w:rsid w:val="00924A4E"/>
    <w:rsid w:val="0092739D"/>
    <w:rsid w:val="009509C3"/>
    <w:rsid w:val="00954970"/>
    <w:rsid w:val="00962A79"/>
    <w:rsid w:val="00964F60"/>
    <w:rsid w:val="00967F92"/>
    <w:rsid w:val="00972397"/>
    <w:rsid w:val="00973F6F"/>
    <w:rsid w:val="009C200C"/>
    <w:rsid w:val="00A03FAA"/>
    <w:rsid w:val="00A37300"/>
    <w:rsid w:val="00A542D3"/>
    <w:rsid w:val="00AA7530"/>
    <w:rsid w:val="00AC1450"/>
    <w:rsid w:val="00AC6610"/>
    <w:rsid w:val="00AD2C86"/>
    <w:rsid w:val="00AE79D3"/>
    <w:rsid w:val="00B12538"/>
    <w:rsid w:val="00B42FC1"/>
    <w:rsid w:val="00B46A60"/>
    <w:rsid w:val="00B858AA"/>
    <w:rsid w:val="00B928D7"/>
    <w:rsid w:val="00BF65B4"/>
    <w:rsid w:val="00C2048B"/>
    <w:rsid w:val="00C21B3E"/>
    <w:rsid w:val="00C344B8"/>
    <w:rsid w:val="00C7125F"/>
    <w:rsid w:val="00CB353F"/>
    <w:rsid w:val="00CB7532"/>
    <w:rsid w:val="00CE10E0"/>
    <w:rsid w:val="00CF48C6"/>
    <w:rsid w:val="00D35F65"/>
    <w:rsid w:val="00D47DE6"/>
    <w:rsid w:val="00DA73CA"/>
    <w:rsid w:val="00E04751"/>
    <w:rsid w:val="00E218C1"/>
    <w:rsid w:val="00E23872"/>
    <w:rsid w:val="00EA04F7"/>
    <w:rsid w:val="00EB76D1"/>
    <w:rsid w:val="00EF0139"/>
    <w:rsid w:val="00F3069D"/>
    <w:rsid w:val="00F41166"/>
    <w:rsid w:val="00F842FD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02AC32-F41E-43F9-BF50-8D5D5301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5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5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882"/>
  </w:style>
  <w:style w:type="paragraph" w:styleId="Footer">
    <w:name w:val="footer"/>
    <w:basedOn w:val="Normal"/>
    <w:link w:val="FooterChar"/>
    <w:uiPriority w:val="99"/>
    <w:semiHidden/>
    <w:unhideWhenUsed/>
    <w:rsid w:val="00775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C2828-9D59-4F8A-8B4A-F1C1DB8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a Kendirjian</dc:creator>
  <cp:lastModifiedBy>user</cp:lastModifiedBy>
  <cp:revision>25</cp:revision>
  <cp:lastPrinted>2018-03-13T09:24:00Z</cp:lastPrinted>
  <dcterms:created xsi:type="dcterms:W3CDTF">2014-12-11T10:32:00Z</dcterms:created>
  <dcterms:modified xsi:type="dcterms:W3CDTF">2019-01-19T14:23:00Z</dcterms:modified>
</cp:coreProperties>
</file>